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5D95" w14:textId="04542D6C" w:rsidR="00600B25" w:rsidRDefault="000B43E3" w:rsidP="000B43E3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50B0E" wp14:editId="53765BF0">
                <wp:simplePos x="0" y="0"/>
                <wp:positionH relativeFrom="column">
                  <wp:posOffset>2757170</wp:posOffset>
                </wp:positionH>
                <wp:positionV relativeFrom="paragraph">
                  <wp:posOffset>90170</wp:posOffset>
                </wp:positionV>
                <wp:extent cx="2938145" cy="619125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483014-635C-48F3-BD49-51452D2AF7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619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8633" w14:textId="77777777" w:rsidR="00600B25" w:rsidRPr="00600B25" w:rsidRDefault="00600B25" w:rsidP="00600B25">
                            <w:pPr>
                              <w:rPr>
                                <w:rFonts w:hAnsi="ＭＳ 明朝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 w:rsidRPr="00600B25">
                              <w:rPr>
                                <w:rFonts w:hAnsi="ＭＳ 明朝" w:hint="eastAsia"/>
                                <w:color w:val="000000" w:themeColor="dark1"/>
                                <w:sz w:val="22"/>
                              </w:rPr>
                              <w:t>静岡県社会福祉人材センター　研修課</w:t>
                            </w:r>
                            <w:r w:rsidRPr="00600B25">
                              <w:rPr>
                                <w:rFonts w:hAnsi="ＭＳ 明朝" w:hint="eastAsia"/>
                                <w:color w:val="000000" w:themeColor="dark1"/>
                                <w:sz w:val="22"/>
                              </w:rPr>
                              <w:t xml:space="preserve">  </w:t>
                            </w:r>
                            <w:r w:rsidRPr="00600B25">
                              <w:rPr>
                                <w:rFonts w:hAnsi="ＭＳ 明朝" w:hint="eastAsia"/>
                                <w:color w:val="000000" w:themeColor="dark1"/>
                                <w:sz w:val="22"/>
                              </w:rPr>
                              <w:t>行</w:t>
                            </w:r>
                          </w:p>
                          <w:p w14:paraId="58ED2CF7" w14:textId="77777777" w:rsidR="00600B25" w:rsidRPr="00600B25" w:rsidRDefault="00600B25" w:rsidP="00600B25">
                            <w:pPr>
                              <w:rPr>
                                <w:rFonts w:hAnsi="Century"/>
                                <w:color w:val="000000" w:themeColor="dark1"/>
                                <w:sz w:val="22"/>
                              </w:rPr>
                            </w:pPr>
                            <w:r w:rsidRPr="00600B25">
                              <w:rPr>
                                <w:rFonts w:hAnsi="Century"/>
                                <w:color w:val="000000" w:themeColor="dark1"/>
                                <w:sz w:val="22"/>
                              </w:rPr>
                              <w:t>fax</w:t>
                            </w:r>
                            <w:r w:rsidRPr="00600B25">
                              <w:rPr>
                                <w:rFonts w:hAnsi="ＭＳ 明朝" w:hint="eastAsia"/>
                                <w:color w:val="000000" w:themeColor="dark1"/>
                                <w:sz w:val="22"/>
                              </w:rPr>
                              <w:t>：</w:t>
                            </w:r>
                            <w:r w:rsidRPr="00600B25">
                              <w:rPr>
                                <w:rFonts w:hAnsi="Century"/>
                                <w:color w:val="000000" w:themeColor="dark1"/>
                                <w:sz w:val="22"/>
                              </w:rPr>
                              <w:t>054-272-883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0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7.1pt;margin-top:7.1pt;width:231.3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" filled="f" stroked="f">
                <v:textbox>
                  <w:txbxContent>
                    <w:p w14:paraId="2C948633" w14:textId="77777777" w:rsidR="00600B25" w:rsidRPr="00600B25" w:rsidRDefault="00600B25" w:rsidP="00600B25">
                      <w:pPr>
                        <w:rPr>
                          <w:rFonts w:hAnsi="ＭＳ 明朝"/>
                          <w:color w:val="000000" w:themeColor="dark1"/>
                          <w:kern w:val="0"/>
                          <w:sz w:val="22"/>
                        </w:rPr>
                      </w:pPr>
                      <w:r w:rsidRPr="00600B25">
                        <w:rPr>
                          <w:rFonts w:hAnsi="ＭＳ 明朝" w:hint="eastAsia"/>
                          <w:color w:val="000000" w:themeColor="dark1"/>
                          <w:sz w:val="22"/>
                        </w:rPr>
                        <w:t>静岡県社会福祉人材センター　研修課</w:t>
                      </w:r>
                      <w:r w:rsidRPr="00600B25">
                        <w:rPr>
                          <w:rFonts w:hAnsi="ＭＳ 明朝" w:hint="eastAsia"/>
                          <w:color w:val="000000" w:themeColor="dark1"/>
                          <w:sz w:val="22"/>
                        </w:rPr>
                        <w:t xml:space="preserve">  </w:t>
                      </w:r>
                      <w:r w:rsidRPr="00600B25">
                        <w:rPr>
                          <w:rFonts w:hAnsi="ＭＳ 明朝" w:hint="eastAsia"/>
                          <w:color w:val="000000" w:themeColor="dark1"/>
                          <w:sz w:val="22"/>
                        </w:rPr>
                        <w:t>行</w:t>
                      </w:r>
                    </w:p>
                    <w:p w14:paraId="58ED2CF7" w14:textId="77777777" w:rsidR="00600B25" w:rsidRPr="00600B25" w:rsidRDefault="00600B25" w:rsidP="00600B25">
                      <w:pPr>
                        <w:rPr>
                          <w:rFonts w:hAnsi="Century"/>
                          <w:color w:val="000000" w:themeColor="dark1"/>
                          <w:sz w:val="22"/>
                        </w:rPr>
                      </w:pPr>
                      <w:r w:rsidRPr="00600B25">
                        <w:rPr>
                          <w:rFonts w:hAnsi="Century"/>
                          <w:color w:val="000000" w:themeColor="dark1"/>
                          <w:sz w:val="22"/>
                        </w:rPr>
                        <w:t>fax</w:t>
                      </w:r>
                      <w:r w:rsidRPr="00600B25">
                        <w:rPr>
                          <w:rFonts w:hAnsi="ＭＳ 明朝" w:hint="eastAsia"/>
                          <w:color w:val="000000" w:themeColor="dark1"/>
                          <w:sz w:val="22"/>
                        </w:rPr>
                        <w:t>：</w:t>
                      </w:r>
                      <w:r w:rsidRPr="00600B25">
                        <w:rPr>
                          <w:rFonts w:hAnsi="Century"/>
                          <w:color w:val="000000" w:themeColor="dark1"/>
                          <w:sz w:val="22"/>
                        </w:rPr>
                        <w:t>054-272-8831</w:t>
                      </w:r>
                    </w:p>
                  </w:txbxContent>
                </v:textbox>
              </v:shape>
            </w:pict>
          </mc:Fallback>
        </mc:AlternateContent>
      </w:r>
      <w:r w:rsidR="00600B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AA0EE" wp14:editId="5BC04AB5">
                <wp:simplePos x="0" y="0"/>
                <wp:positionH relativeFrom="column">
                  <wp:posOffset>42545</wp:posOffset>
                </wp:positionH>
                <wp:positionV relativeFrom="paragraph">
                  <wp:posOffset>-71754</wp:posOffset>
                </wp:positionV>
                <wp:extent cx="2571750" cy="571500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A98478-88D6-45FB-B762-6C608330F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FE606" w14:textId="4974E88C" w:rsidR="00600B25" w:rsidRPr="004C2B1D" w:rsidRDefault="00600B25" w:rsidP="00600B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4C2B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研修受講料払込連絡票</w:t>
                            </w:r>
                          </w:p>
                          <w:p w14:paraId="2551950B" w14:textId="7766783E" w:rsidR="00600B25" w:rsidRDefault="00600B25" w:rsidP="00600B25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A0EE" id="テキスト ボックス 1" o:spid="_x0000_s1027" type="#_x0000_t202" style="position:absolute;left:0;text-align:left;margin-left:3.35pt;margin-top:-5.65pt;width:202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" fillcolor="white [3201]" stroked="f">
                <v:textbox>
                  <w:txbxContent>
                    <w:p w14:paraId="311FE606" w14:textId="4974E88C" w:rsidR="00600B25" w:rsidRPr="004C2B1D" w:rsidRDefault="00600B25" w:rsidP="00600B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4C2B1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研修受講料払込連絡票</w:t>
                      </w:r>
                    </w:p>
                    <w:p w14:paraId="2551950B" w14:textId="7766783E" w:rsidR="00600B25" w:rsidRDefault="00600B25" w:rsidP="00600B25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F2828" w14:textId="3720B878" w:rsidR="000B43E3" w:rsidRDefault="000B43E3" w:rsidP="00B7572F">
      <w:pPr>
        <w:jc w:val="right"/>
        <w:rPr>
          <w:rFonts w:asciiTheme="minorEastAsia" w:hAnsiTheme="minorEastAsia"/>
          <w:bCs/>
          <w:sz w:val="24"/>
          <w:szCs w:val="24"/>
        </w:rPr>
      </w:pPr>
    </w:p>
    <w:p w14:paraId="354336A8" w14:textId="27360670" w:rsidR="00B7572F" w:rsidRPr="00B7572F" w:rsidRDefault="00B7572F" w:rsidP="00B7572F">
      <w:pPr>
        <w:wordWrap w:val="0"/>
        <w:jc w:val="right"/>
        <w:rPr>
          <w:rFonts w:asciiTheme="minorEastAsia" w:hAnsiTheme="minorEastAsia" w:hint="eastAsia"/>
          <w:bCs/>
          <w:sz w:val="22"/>
        </w:rPr>
      </w:pPr>
      <w:r w:rsidRPr="00B7572F">
        <w:rPr>
          <w:rFonts w:asciiTheme="minorEastAsia" w:hAnsiTheme="minorEastAsia" w:hint="eastAsia"/>
          <w:bCs/>
          <w:sz w:val="22"/>
        </w:rPr>
        <w:t>提出日</w:t>
      </w:r>
      <w:r>
        <w:rPr>
          <w:rFonts w:asciiTheme="minorEastAsia" w:hAnsiTheme="minorEastAsia" w:hint="eastAsia"/>
          <w:bCs/>
          <w:sz w:val="22"/>
        </w:rPr>
        <w:t>：　　　　年　　　月　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71453" w14:paraId="68141FCC" w14:textId="77777777" w:rsidTr="000907F4">
        <w:trPr>
          <w:trHeight w:val="529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9FB393" w14:textId="6F9F05AC" w:rsidR="00C71453" w:rsidRPr="000B43E3" w:rsidRDefault="00C71453" w:rsidP="00DE4723">
            <w:pPr>
              <w:jc w:val="distribute"/>
              <w:rPr>
                <w:sz w:val="22"/>
              </w:rPr>
            </w:pPr>
            <w:r w:rsidRPr="000B43E3">
              <w:rPr>
                <w:rFonts w:hint="eastAsia"/>
                <w:sz w:val="22"/>
              </w:rPr>
              <w:t>事業所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03B8EACB" w14:textId="77777777" w:rsidR="00C71453" w:rsidRPr="00DE2519" w:rsidRDefault="00C71453" w:rsidP="004B71F6">
            <w:pPr>
              <w:rPr>
                <w:sz w:val="22"/>
              </w:rPr>
            </w:pPr>
          </w:p>
        </w:tc>
      </w:tr>
      <w:tr w:rsidR="00C71453" w14:paraId="4FD16139" w14:textId="77777777" w:rsidTr="000907F4">
        <w:trPr>
          <w:trHeight w:val="551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76DBB5" w14:textId="473A623D" w:rsidR="00C71453" w:rsidRPr="000B43E3" w:rsidRDefault="00C71453" w:rsidP="00DE4723">
            <w:pPr>
              <w:jc w:val="distribute"/>
              <w:rPr>
                <w:sz w:val="22"/>
              </w:rPr>
            </w:pPr>
            <w:r w:rsidRPr="000B43E3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75DC" w14:textId="77777777" w:rsidR="00C71453" w:rsidRPr="00DE2519" w:rsidRDefault="00C71453" w:rsidP="004B71F6">
            <w:pPr>
              <w:rPr>
                <w:sz w:val="22"/>
              </w:rPr>
            </w:pPr>
          </w:p>
        </w:tc>
      </w:tr>
      <w:tr w:rsidR="00C71453" w14:paraId="03A7B31E" w14:textId="77777777" w:rsidTr="000907F4">
        <w:trPr>
          <w:trHeight w:val="572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DB53E1" w14:textId="49B40ECB" w:rsidR="00C71453" w:rsidRPr="000B43E3" w:rsidRDefault="00C71453" w:rsidP="00DE4723">
            <w:pPr>
              <w:jc w:val="distribute"/>
              <w:rPr>
                <w:sz w:val="22"/>
              </w:rPr>
            </w:pPr>
            <w:r w:rsidRPr="000B43E3">
              <w:rPr>
                <w:rFonts w:hint="eastAsia"/>
                <w:sz w:val="22"/>
              </w:rPr>
              <w:t>電話番号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452DA88B" w14:textId="77777777" w:rsidR="00C71453" w:rsidRPr="00DE2519" w:rsidRDefault="00C71453" w:rsidP="004B71F6">
            <w:pPr>
              <w:rPr>
                <w:sz w:val="22"/>
              </w:rPr>
            </w:pPr>
          </w:p>
        </w:tc>
      </w:tr>
    </w:tbl>
    <w:p w14:paraId="556FF993" w14:textId="77777777" w:rsidR="00887B11" w:rsidRDefault="00887B11">
      <w:pPr>
        <w:rPr>
          <w:rFonts w:hint="eastAsia"/>
        </w:rPr>
      </w:pPr>
    </w:p>
    <w:tbl>
      <w:tblPr>
        <w:tblStyle w:val="a3"/>
        <w:tblW w:w="4106" w:type="dxa"/>
        <w:tblLook w:val="04A0" w:firstRow="1" w:lastRow="0" w:firstColumn="1" w:lastColumn="0" w:noHBand="0" w:noVBand="1"/>
      </w:tblPr>
      <w:tblGrid>
        <w:gridCol w:w="1413"/>
        <w:gridCol w:w="2693"/>
      </w:tblGrid>
      <w:tr w:rsidR="00887B11" w:rsidRPr="00887B11" w14:paraId="65FAC5F8" w14:textId="77777777" w:rsidTr="00887B11">
        <w:trPr>
          <w:trHeight w:val="57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F6873E" w14:textId="765B8495" w:rsidR="00887B11" w:rsidRPr="00DE2519" w:rsidRDefault="00887B11" w:rsidP="00403DB1">
            <w:pPr>
              <w:jc w:val="distribute"/>
              <w:rPr>
                <w:sz w:val="22"/>
              </w:rPr>
            </w:pPr>
            <w:r w:rsidRPr="00DE2519">
              <w:rPr>
                <w:rFonts w:hint="eastAsia"/>
                <w:sz w:val="22"/>
              </w:rPr>
              <w:t>払込日</w:t>
            </w:r>
          </w:p>
        </w:tc>
        <w:tc>
          <w:tcPr>
            <w:tcW w:w="2693" w:type="dxa"/>
            <w:vAlign w:val="center"/>
          </w:tcPr>
          <w:p w14:paraId="1DAF37C2" w14:textId="1C11AFE4" w:rsidR="00887B11" w:rsidRPr="00DE2519" w:rsidRDefault="00887B11" w:rsidP="00403DB1">
            <w:pPr>
              <w:rPr>
                <w:sz w:val="22"/>
              </w:rPr>
            </w:pPr>
            <w:r w:rsidRPr="00DE2519">
              <w:rPr>
                <w:rFonts w:hint="eastAsia"/>
                <w:sz w:val="22"/>
              </w:rPr>
              <w:t xml:space="preserve">　　　　月　　　　日</w:t>
            </w:r>
          </w:p>
        </w:tc>
      </w:tr>
    </w:tbl>
    <w:p w14:paraId="05831A3B" w14:textId="77777777" w:rsidR="00887B11" w:rsidRPr="007A1A3A" w:rsidRDefault="00887B11" w:rsidP="00AB2740">
      <w:pPr>
        <w:rPr>
          <w:sz w:val="28"/>
          <w:szCs w:val="28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9"/>
      </w:tblGrid>
      <w:tr w:rsidR="000907F4" w14:paraId="31F78290" w14:textId="77777777" w:rsidTr="00BF2A7E">
        <w:trPr>
          <w:gridBefore w:val="1"/>
          <w:wBefore w:w="1413" w:type="dxa"/>
          <w:trHeight w:val="626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BE19C" w14:textId="77777777" w:rsidR="000907F4" w:rsidRPr="00DE2519" w:rsidRDefault="000907F4" w:rsidP="008D5239">
            <w:pPr>
              <w:pStyle w:val="aa"/>
              <w:numPr>
                <w:ilvl w:val="0"/>
                <w:numId w:val="1"/>
              </w:numPr>
              <w:spacing w:line="60" w:lineRule="auto"/>
              <w:ind w:leftChars="0"/>
              <w:jc w:val="distribute"/>
              <w:rPr>
                <w:sz w:val="22"/>
              </w:rPr>
            </w:pPr>
            <w:bookmarkStart w:id="0" w:name="_Hlk89959967"/>
            <w:r w:rsidRPr="00DE2519">
              <w:rPr>
                <w:rFonts w:hint="eastAsia"/>
                <w:sz w:val="22"/>
              </w:rPr>
              <w:t>研修名</w:t>
            </w:r>
          </w:p>
          <w:p w14:paraId="011E4523" w14:textId="15D0409F" w:rsidR="000907F4" w:rsidRPr="00DE2519" w:rsidRDefault="000907F4" w:rsidP="008D5239">
            <w:pPr>
              <w:pStyle w:val="aa"/>
              <w:spacing w:line="60" w:lineRule="auto"/>
              <w:ind w:leftChars="0" w:left="555"/>
              <w:jc w:val="distribute"/>
              <w:rPr>
                <w:sz w:val="22"/>
              </w:rPr>
            </w:pPr>
            <w:r w:rsidRPr="00DE2519">
              <w:rPr>
                <w:rFonts w:hint="eastAsia"/>
                <w:sz w:val="22"/>
              </w:rPr>
              <w:t>（短縮表記可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D8D02" w14:textId="77777777" w:rsidR="000907F4" w:rsidRPr="00DE2519" w:rsidRDefault="000907F4" w:rsidP="008D5239">
            <w:pPr>
              <w:pStyle w:val="aa"/>
              <w:numPr>
                <w:ilvl w:val="0"/>
                <w:numId w:val="1"/>
              </w:numPr>
              <w:spacing w:line="60" w:lineRule="auto"/>
              <w:ind w:leftChars="0"/>
              <w:jc w:val="distribute"/>
              <w:rPr>
                <w:sz w:val="22"/>
              </w:rPr>
            </w:pPr>
            <w:r w:rsidRPr="00DE2519">
              <w:rPr>
                <w:rFonts w:hint="eastAsia"/>
                <w:sz w:val="22"/>
              </w:rPr>
              <w:t>受講者氏名</w:t>
            </w:r>
          </w:p>
          <w:p w14:paraId="72E93FFF" w14:textId="0FDE486F" w:rsidR="000907F4" w:rsidRPr="00DE2519" w:rsidRDefault="000907F4" w:rsidP="008D5239">
            <w:pPr>
              <w:spacing w:line="60" w:lineRule="auto"/>
              <w:ind w:firstLineChars="200" w:firstLine="440"/>
              <w:jc w:val="distribute"/>
              <w:rPr>
                <w:sz w:val="22"/>
              </w:rPr>
            </w:pPr>
            <w:r w:rsidRPr="00DE2519">
              <w:rPr>
                <w:rFonts w:hint="eastAsia"/>
                <w:sz w:val="22"/>
              </w:rPr>
              <w:t>（フルネーム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66B19" w14:textId="793149CD" w:rsidR="000907F4" w:rsidRPr="00DE2519" w:rsidRDefault="000907F4" w:rsidP="008D5239">
            <w:pPr>
              <w:pStyle w:val="aa"/>
              <w:numPr>
                <w:ilvl w:val="0"/>
                <w:numId w:val="1"/>
              </w:numPr>
              <w:ind w:leftChars="0"/>
              <w:jc w:val="distribute"/>
              <w:rPr>
                <w:sz w:val="22"/>
              </w:rPr>
            </w:pPr>
            <w:r w:rsidRPr="00DE2519">
              <w:rPr>
                <w:rFonts w:hint="eastAsia"/>
                <w:sz w:val="22"/>
              </w:rPr>
              <w:t>振込金額</w:t>
            </w:r>
          </w:p>
        </w:tc>
      </w:tr>
      <w:tr w:rsidR="008D5239" w14:paraId="618B7013" w14:textId="77777777" w:rsidTr="000907F4">
        <w:trPr>
          <w:trHeight w:val="7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58980A" w14:textId="6ED129BF" w:rsidR="008D5239" w:rsidRPr="000B43E3" w:rsidRDefault="008D5239" w:rsidP="00E73758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人目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578B76" w14:textId="77777777" w:rsidR="008D5239" w:rsidRDefault="008D5239" w:rsidP="00FC54EB">
            <w:pPr>
              <w:rPr>
                <w:sz w:val="24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E2514" w14:textId="77777777" w:rsidR="008D5239" w:rsidRDefault="008D5239" w:rsidP="00FC54EB">
            <w:pPr>
              <w:rPr>
                <w:sz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CDADA6" w14:textId="6F7BD2EC" w:rsidR="008D5239" w:rsidRDefault="008D5239" w:rsidP="00FC54EB">
            <w:pPr>
              <w:rPr>
                <w:sz w:val="24"/>
              </w:rPr>
            </w:pPr>
          </w:p>
        </w:tc>
      </w:tr>
      <w:tr w:rsidR="008D5239" w14:paraId="6C24014B" w14:textId="77777777" w:rsidTr="00BF2A7E">
        <w:trPr>
          <w:trHeight w:val="7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E8338C" w14:textId="626B6F93" w:rsidR="008D5239" w:rsidRPr="00F325C0" w:rsidRDefault="008D5239" w:rsidP="00E73758">
            <w:pPr>
              <w:spacing w:line="480" w:lineRule="auto"/>
              <w:jc w:val="distribute"/>
              <w:rPr>
                <w:sz w:val="22"/>
              </w:rPr>
            </w:pPr>
            <w:r w:rsidRPr="00F325C0">
              <w:rPr>
                <w:rFonts w:hint="eastAsia"/>
                <w:sz w:val="22"/>
              </w:rPr>
              <w:t>2</w:t>
            </w:r>
            <w:r w:rsidRPr="00F325C0">
              <w:rPr>
                <w:rFonts w:hint="eastAsia"/>
                <w:sz w:val="22"/>
              </w:rPr>
              <w:t>人目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76C33A" w14:textId="77777777" w:rsidR="008D5239" w:rsidRDefault="008D5239" w:rsidP="00B16B48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2C5312" w14:textId="77777777" w:rsidR="008D5239" w:rsidRDefault="008D5239" w:rsidP="00B16B48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50E2EBD" w14:textId="3D450FAA" w:rsidR="008D5239" w:rsidRDefault="008D5239" w:rsidP="00B16B48">
            <w:pPr>
              <w:rPr>
                <w:sz w:val="24"/>
              </w:rPr>
            </w:pPr>
          </w:p>
        </w:tc>
      </w:tr>
      <w:tr w:rsidR="008D5239" w14:paraId="72CC487A" w14:textId="77777777" w:rsidTr="000907F4">
        <w:trPr>
          <w:trHeight w:val="7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BA2A83" w14:textId="4F701819" w:rsidR="008D5239" w:rsidRPr="00F325C0" w:rsidRDefault="008D5239" w:rsidP="00E73758">
            <w:pPr>
              <w:spacing w:line="480" w:lineRule="auto"/>
              <w:jc w:val="distribute"/>
              <w:rPr>
                <w:sz w:val="22"/>
              </w:rPr>
            </w:pPr>
            <w:bookmarkStart w:id="1" w:name="_Hlk89960367"/>
            <w:bookmarkEnd w:id="0"/>
            <w:r w:rsidRPr="00F325C0">
              <w:rPr>
                <w:rFonts w:hint="eastAsia"/>
                <w:sz w:val="22"/>
              </w:rPr>
              <w:t>3</w:t>
            </w:r>
            <w:r w:rsidRPr="00F325C0">
              <w:rPr>
                <w:rFonts w:hint="eastAsia"/>
                <w:sz w:val="22"/>
              </w:rPr>
              <w:t>人目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0AD247" w14:textId="77777777" w:rsidR="008D5239" w:rsidRDefault="008D5239" w:rsidP="00107194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31E5AE" w14:textId="77777777" w:rsidR="008D5239" w:rsidRDefault="008D5239" w:rsidP="00107194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FFDB316" w14:textId="3C856F47" w:rsidR="008D5239" w:rsidRDefault="008D5239" w:rsidP="00107194">
            <w:pPr>
              <w:rPr>
                <w:sz w:val="24"/>
              </w:rPr>
            </w:pPr>
          </w:p>
        </w:tc>
      </w:tr>
      <w:tr w:rsidR="008D5239" w14:paraId="784B74A4" w14:textId="77777777" w:rsidTr="00BF2A7E">
        <w:trPr>
          <w:trHeight w:val="77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A6A2D7" w14:textId="4D1D0236" w:rsidR="008D5239" w:rsidRPr="000B43E3" w:rsidRDefault="008D5239" w:rsidP="00E73758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人目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9CC570" w14:textId="77777777" w:rsidR="008D5239" w:rsidRDefault="008D5239" w:rsidP="00107194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4EFE7A" w14:textId="77777777" w:rsidR="008D5239" w:rsidRDefault="008D5239" w:rsidP="00107194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7C1FE74" w14:textId="714BDE51" w:rsidR="008D5239" w:rsidRDefault="008D5239" w:rsidP="00107194">
            <w:pPr>
              <w:rPr>
                <w:sz w:val="24"/>
              </w:rPr>
            </w:pPr>
          </w:p>
        </w:tc>
      </w:tr>
      <w:tr w:rsidR="008D5239" w14:paraId="73AC3167" w14:textId="77777777" w:rsidTr="000907F4">
        <w:trPr>
          <w:trHeight w:val="771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907063" w14:textId="6445B427" w:rsidR="008D5239" w:rsidRDefault="008D5239" w:rsidP="00E73758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人目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14:paraId="26343ED6" w14:textId="77777777" w:rsidR="008D5239" w:rsidRDefault="008D5239" w:rsidP="00107194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5B6C69" w14:textId="77777777" w:rsidR="008D5239" w:rsidRDefault="008D5239" w:rsidP="00107194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</w:tcBorders>
          </w:tcPr>
          <w:p w14:paraId="775ADBB9" w14:textId="77777777" w:rsidR="008D5239" w:rsidRDefault="008D5239" w:rsidP="00107194">
            <w:pPr>
              <w:rPr>
                <w:sz w:val="24"/>
              </w:rPr>
            </w:pPr>
          </w:p>
        </w:tc>
      </w:tr>
      <w:bookmarkEnd w:id="1"/>
      <w:tr w:rsidR="00F705BE" w14:paraId="3C919A37" w14:textId="77777777" w:rsidTr="00BF2A7E">
        <w:trPr>
          <w:trHeight w:val="102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5945C3E" w14:textId="77777777" w:rsidR="00F705BE" w:rsidRPr="00F325C0" w:rsidRDefault="00F705BE" w:rsidP="00F705BE">
            <w:pPr>
              <w:jc w:val="distribute"/>
              <w:rPr>
                <w:sz w:val="22"/>
              </w:rPr>
            </w:pPr>
            <w:r w:rsidRPr="00F325C0">
              <w:rPr>
                <w:rFonts w:hint="eastAsia"/>
                <w:sz w:val="22"/>
              </w:rPr>
              <w:t>連絡事項</w:t>
            </w:r>
          </w:p>
          <w:p w14:paraId="60EED118" w14:textId="184D966C" w:rsidR="00F705BE" w:rsidRPr="00722A7A" w:rsidRDefault="003A2AC1" w:rsidP="003A2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なにかございましたら）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</w:tcPr>
          <w:p w14:paraId="44D8646E" w14:textId="77777777" w:rsidR="00F705BE" w:rsidRDefault="00F705BE" w:rsidP="00F705BE">
            <w:pPr>
              <w:rPr>
                <w:sz w:val="24"/>
              </w:rPr>
            </w:pPr>
          </w:p>
        </w:tc>
      </w:tr>
    </w:tbl>
    <w:p w14:paraId="11EF4D2A" w14:textId="1EEFC816" w:rsidR="007C7BEC" w:rsidRDefault="00207F25" w:rsidP="00E7030C">
      <w:r>
        <w:rPr>
          <w:rFonts w:hint="eastAsia"/>
        </w:rPr>
        <w:t>・払込日ごと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をお願いいたします</w:t>
      </w:r>
      <w:r w:rsidR="007C7BEC">
        <w:rPr>
          <w:rFonts w:hint="eastAsia"/>
        </w:rPr>
        <w:t>（払込後</w:t>
      </w:r>
      <w:r w:rsidR="007C7BEC">
        <w:rPr>
          <w:rFonts w:hint="eastAsia"/>
        </w:rPr>
        <w:t>2</w:t>
      </w:r>
      <w:r w:rsidR="007C7BEC">
        <w:rPr>
          <w:rFonts w:hint="eastAsia"/>
        </w:rPr>
        <w:t>日以内にご送付ください）</w:t>
      </w:r>
    </w:p>
    <w:p w14:paraId="58E835F0" w14:textId="5EA1C091" w:rsidR="007C7BEC" w:rsidRDefault="00207F25" w:rsidP="00E7030C">
      <w:r>
        <w:rPr>
          <w:rFonts w:hint="eastAsia"/>
        </w:rPr>
        <w:t>・送付文は不要です。</w:t>
      </w:r>
    </w:p>
    <w:p w14:paraId="3FF8D25E" w14:textId="77480254" w:rsidR="006B6A1C" w:rsidRDefault="006B6A1C" w:rsidP="00E7030C">
      <w:r>
        <w:rPr>
          <w:rFonts w:hint="eastAsia"/>
        </w:rPr>
        <w:t>・記載しきれない場合は、</w:t>
      </w:r>
      <w:r>
        <w:rPr>
          <w:rFonts w:hint="eastAsia"/>
        </w:rPr>
        <w:t>2</w:t>
      </w:r>
      <w:r>
        <w:rPr>
          <w:rFonts w:hint="eastAsia"/>
        </w:rPr>
        <w:t>枚目を作成してください。</w:t>
      </w:r>
    </w:p>
    <w:p w14:paraId="208E59A3" w14:textId="77777777" w:rsidR="00DE2519" w:rsidRPr="00207F25" w:rsidRDefault="00DE2519" w:rsidP="00E7030C">
      <w:pPr>
        <w:rPr>
          <w:rFonts w:hint="eastAsia"/>
        </w:rPr>
      </w:pPr>
    </w:p>
    <w:tbl>
      <w:tblPr>
        <w:tblW w:w="0" w:type="auto"/>
        <w:tblInd w:w="425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49"/>
      </w:tblGrid>
      <w:tr w:rsidR="00600B25" w:rsidRPr="00160409" w14:paraId="5D033AC1" w14:textId="77777777" w:rsidTr="00A1546D">
        <w:tc>
          <w:tcPr>
            <w:tcW w:w="4449" w:type="dxa"/>
            <w:shd w:val="clear" w:color="auto" w:fill="auto"/>
          </w:tcPr>
          <w:p w14:paraId="718D83B9" w14:textId="77777777" w:rsidR="00600B25" w:rsidRPr="004560AD" w:rsidRDefault="00600B25" w:rsidP="00B268AF">
            <w:pPr>
              <w:rPr>
                <w:rFonts w:asciiTheme="minorEastAsia" w:hAnsiTheme="minorEastAsia"/>
              </w:rPr>
            </w:pPr>
            <w:r w:rsidRPr="004560AD">
              <w:rPr>
                <w:rFonts w:asciiTheme="minorEastAsia" w:hAnsiTheme="minorEastAsia" w:hint="eastAsia"/>
              </w:rPr>
              <w:t>社会福祉法人静岡県社会福祉協議会</w:t>
            </w:r>
          </w:p>
        </w:tc>
      </w:tr>
      <w:tr w:rsidR="00600B25" w:rsidRPr="00160409" w14:paraId="5DAB69A7" w14:textId="77777777" w:rsidTr="00A1546D">
        <w:tc>
          <w:tcPr>
            <w:tcW w:w="4449" w:type="dxa"/>
            <w:shd w:val="clear" w:color="auto" w:fill="auto"/>
          </w:tcPr>
          <w:p w14:paraId="5FF1E357" w14:textId="77777777" w:rsidR="00600B25" w:rsidRPr="004560AD" w:rsidRDefault="00600B25" w:rsidP="00B268AF">
            <w:pPr>
              <w:rPr>
                <w:rFonts w:asciiTheme="minorEastAsia" w:hAnsiTheme="minorEastAsia"/>
              </w:rPr>
            </w:pPr>
            <w:r w:rsidRPr="004560AD">
              <w:rPr>
                <w:rFonts w:asciiTheme="minorEastAsia" w:hAnsiTheme="minorEastAsia" w:hint="eastAsia"/>
              </w:rPr>
              <w:t>〒420-0856</w:t>
            </w:r>
          </w:p>
        </w:tc>
      </w:tr>
      <w:tr w:rsidR="00600B25" w:rsidRPr="00160409" w14:paraId="0A08B231" w14:textId="77777777" w:rsidTr="00A1546D">
        <w:tc>
          <w:tcPr>
            <w:tcW w:w="4449" w:type="dxa"/>
            <w:shd w:val="clear" w:color="auto" w:fill="auto"/>
          </w:tcPr>
          <w:p w14:paraId="14011ED6" w14:textId="0156949F" w:rsidR="00600B25" w:rsidRPr="004560AD" w:rsidRDefault="00600B25" w:rsidP="00B268AF">
            <w:pPr>
              <w:rPr>
                <w:rFonts w:asciiTheme="minorEastAsia" w:hAnsiTheme="minorEastAsia"/>
              </w:rPr>
            </w:pPr>
            <w:r w:rsidRPr="004560AD">
              <w:rPr>
                <w:rFonts w:asciiTheme="minorEastAsia" w:hAnsiTheme="minorEastAsia" w:hint="eastAsia"/>
              </w:rPr>
              <w:t>静岡県静岡市葵区駿府町１番</w:t>
            </w:r>
            <w:r w:rsidR="004560AD">
              <w:rPr>
                <w:rFonts w:asciiTheme="minorEastAsia" w:hAnsiTheme="minorEastAsia" w:hint="eastAsia"/>
              </w:rPr>
              <w:t>7</w:t>
            </w:r>
            <w:r w:rsidR="004560AD">
              <w:rPr>
                <w:rFonts w:asciiTheme="minorEastAsia" w:hAnsiTheme="minorEastAsia"/>
              </w:rPr>
              <w:t>0</w:t>
            </w:r>
            <w:r w:rsidRPr="004560AD">
              <w:rPr>
                <w:rFonts w:asciiTheme="minorEastAsia" w:hAnsiTheme="minorEastAsia" w:hint="eastAsia"/>
              </w:rPr>
              <w:t>号</w:t>
            </w:r>
          </w:p>
        </w:tc>
      </w:tr>
      <w:tr w:rsidR="00600B25" w:rsidRPr="00160409" w14:paraId="0367CBAE" w14:textId="77777777" w:rsidTr="00A1546D">
        <w:tc>
          <w:tcPr>
            <w:tcW w:w="4449" w:type="dxa"/>
            <w:shd w:val="clear" w:color="auto" w:fill="auto"/>
          </w:tcPr>
          <w:p w14:paraId="0AA8A8FE" w14:textId="504A180B" w:rsidR="00600B25" w:rsidRPr="004560AD" w:rsidRDefault="00600B25" w:rsidP="00B268AF">
            <w:pPr>
              <w:rPr>
                <w:rFonts w:asciiTheme="minorEastAsia" w:hAnsiTheme="minorEastAsia"/>
              </w:rPr>
            </w:pPr>
            <w:r w:rsidRPr="004560AD">
              <w:rPr>
                <w:rFonts w:asciiTheme="minorEastAsia" w:hAnsiTheme="minorEastAsia" w:hint="eastAsia"/>
              </w:rPr>
              <w:t>静岡県社会福祉人材センター研修課</w:t>
            </w:r>
          </w:p>
        </w:tc>
      </w:tr>
      <w:tr w:rsidR="00600B25" w:rsidRPr="00160409" w14:paraId="7C6B0F26" w14:textId="77777777" w:rsidTr="00A1546D">
        <w:tc>
          <w:tcPr>
            <w:tcW w:w="4449" w:type="dxa"/>
            <w:shd w:val="clear" w:color="auto" w:fill="auto"/>
          </w:tcPr>
          <w:p w14:paraId="6A55E625" w14:textId="77777777" w:rsidR="00600B25" w:rsidRPr="004560AD" w:rsidRDefault="00600B25" w:rsidP="00B268AF">
            <w:pPr>
              <w:rPr>
                <w:rFonts w:asciiTheme="minorEastAsia" w:hAnsiTheme="minorEastAsia"/>
              </w:rPr>
            </w:pPr>
            <w:r w:rsidRPr="004560AD">
              <w:rPr>
                <w:rFonts w:asciiTheme="minorEastAsia" w:hAnsiTheme="minorEastAsia" w:hint="eastAsia"/>
              </w:rPr>
              <w:t>TEL：054-271-2174 ／ FAX：054-272-8831</w:t>
            </w:r>
          </w:p>
        </w:tc>
      </w:tr>
    </w:tbl>
    <w:p w14:paraId="0BD12538" w14:textId="77777777" w:rsidR="00600B25" w:rsidRPr="002A1139" w:rsidRDefault="00600B25" w:rsidP="00E7030C">
      <w:pPr>
        <w:rPr>
          <w:rFonts w:hint="eastAsia"/>
        </w:rPr>
      </w:pPr>
    </w:p>
    <w:sectPr w:rsidR="00600B25" w:rsidRPr="002A1139" w:rsidSect="007546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BB90" w14:textId="77777777" w:rsidR="009B2F0D" w:rsidRDefault="009B2F0D" w:rsidP="004B40C9">
      <w:r>
        <w:separator/>
      </w:r>
    </w:p>
  </w:endnote>
  <w:endnote w:type="continuationSeparator" w:id="0">
    <w:p w14:paraId="13BB34D7" w14:textId="77777777" w:rsidR="009B2F0D" w:rsidRDefault="009B2F0D" w:rsidP="004B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9241" w14:textId="77777777" w:rsidR="009B2F0D" w:rsidRDefault="009B2F0D" w:rsidP="004B40C9">
      <w:r>
        <w:separator/>
      </w:r>
    </w:p>
  </w:footnote>
  <w:footnote w:type="continuationSeparator" w:id="0">
    <w:p w14:paraId="35F93578" w14:textId="77777777" w:rsidR="009B2F0D" w:rsidRDefault="009B2F0D" w:rsidP="004B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4604"/>
    <w:multiLevelType w:val="hybridMultilevel"/>
    <w:tmpl w:val="86C23F36"/>
    <w:lvl w:ilvl="0" w:tplc="A8FC6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9201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456B7"/>
    <w:multiLevelType w:val="hybridMultilevel"/>
    <w:tmpl w:val="8B4E952E"/>
    <w:lvl w:ilvl="0" w:tplc="223A8938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6A"/>
    <w:rsid w:val="000907F4"/>
    <w:rsid w:val="000B43E3"/>
    <w:rsid w:val="000C0A39"/>
    <w:rsid w:val="0014397B"/>
    <w:rsid w:val="00182486"/>
    <w:rsid w:val="00207F25"/>
    <w:rsid w:val="0025436F"/>
    <w:rsid w:val="002A1139"/>
    <w:rsid w:val="00393C1D"/>
    <w:rsid w:val="003A2AC1"/>
    <w:rsid w:val="003C7AF1"/>
    <w:rsid w:val="003F64C3"/>
    <w:rsid w:val="004560AD"/>
    <w:rsid w:val="004959A8"/>
    <w:rsid w:val="004B40C9"/>
    <w:rsid w:val="004B71F6"/>
    <w:rsid w:val="004C20AA"/>
    <w:rsid w:val="004C2B1D"/>
    <w:rsid w:val="00600B25"/>
    <w:rsid w:val="006B6A1C"/>
    <w:rsid w:val="006C22DB"/>
    <w:rsid w:val="006C5F70"/>
    <w:rsid w:val="00722A7A"/>
    <w:rsid w:val="0075466A"/>
    <w:rsid w:val="00762D63"/>
    <w:rsid w:val="007A1A3A"/>
    <w:rsid w:val="007A4BD7"/>
    <w:rsid w:val="007C7BEC"/>
    <w:rsid w:val="00887B11"/>
    <w:rsid w:val="008D5239"/>
    <w:rsid w:val="0093457E"/>
    <w:rsid w:val="009B2F0D"/>
    <w:rsid w:val="00A1546D"/>
    <w:rsid w:val="00A538BB"/>
    <w:rsid w:val="00AA4793"/>
    <w:rsid w:val="00AB2740"/>
    <w:rsid w:val="00B7572F"/>
    <w:rsid w:val="00B87FF1"/>
    <w:rsid w:val="00BF2A7E"/>
    <w:rsid w:val="00C15951"/>
    <w:rsid w:val="00C71453"/>
    <w:rsid w:val="00CC5A6B"/>
    <w:rsid w:val="00D33613"/>
    <w:rsid w:val="00DA433E"/>
    <w:rsid w:val="00DB1100"/>
    <w:rsid w:val="00DE2519"/>
    <w:rsid w:val="00DE4723"/>
    <w:rsid w:val="00E7030C"/>
    <w:rsid w:val="00E73758"/>
    <w:rsid w:val="00E91EEC"/>
    <w:rsid w:val="00F325C0"/>
    <w:rsid w:val="00F45086"/>
    <w:rsid w:val="00F705BE"/>
    <w:rsid w:val="00FB4FAC"/>
    <w:rsid w:val="00FC54E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D96C7"/>
  <w15:chartTrackingRefBased/>
  <w15:docId w15:val="{87B3568D-D416-4A9F-861C-960F66D0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22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0C9"/>
  </w:style>
  <w:style w:type="paragraph" w:styleId="a8">
    <w:name w:val="footer"/>
    <w:basedOn w:val="a"/>
    <w:link w:val="a9"/>
    <w:uiPriority w:val="99"/>
    <w:unhideWhenUsed/>
    <w:rsid w:val="004B4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0C9"/>
  </w:style>
  <w:style w:type="paragraph" w:styleId="aa">
    <w:name w:val="List Paragraph"/>
    <w:basedOn w:val="a"/>
    <w:uiPriority w:val="34"/>
    <w:qFormat/>
    <w:rsid w:val="00AB2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B6B1-5F5F-4719-85BB-442E809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_sone</dc:creator>
  <cp:keywords/>
  <dc:description/>
  <cp:lastModifiedBy>ayano_Morata</cp:lastModifiedBy>
  <cp:revision>45</cp:revision>
  <cp:lastPrinted>2021-12-21T04:16:00Z</cp:lastPrinted>
  <dcterms:created xsi:type="dcterms:W3CDTF">2018-11-21T07:34:00Z</dcterms:created>
  <dcterms:modified xsi:type="dcterms:W3CDTF">2021-12-21T04:18:00Z</dcterms:modified>
</cp:coreProperties>
</file>